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РАЙОН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СОГОМ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2AF" w:rsidRPr="00F452AF" w:rsidRDefault="00F452AF" w:rsidP="00F452AF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F452AF" w:rsidRPr="00F452AF" w:rsidRDefault="00F452AF" w:rsidP="00F452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452AF" w:rsidRPr="00F452AF" w:rsidRDefault="00F452AF" w:rsidP="00F452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от </w:t>
      </w:r>
      <w:r w:rsidR="007605EE">
        <w:rPr>
          <w:rFonts w:ascii="Times New Roman" w:eastAsia="Calibri" w:hAnsi="Times New Roman" w:cs="Times New Roman"/>
          <w:sz w:val="27"/>
          <w:szCs w:val="27"/>
          <w:lang w:eastAsia="en-US"/>
        </w:rPr>
        <w:t>27</w:t>
      </w: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FF0D2E">
        <w:rPr>
          <w:rFonts w:ascii="Times New Roman" w:eastAsia="Calibri" w:hAnsi="Times New Roman" w:cs="Times New Roman"/>
          <w:sz w:val="27"/>
          <w:szCs w:val="27"/>
          <w:lang w:eastAsia="en-US"/>
        </w:rPr>
        <w:t>0</w:t>
      </w:r>
      <w:r w:rsidR="007605EE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Pr="00F452AF">
        <w:rPr>
          <w:rFonts w:ascii="Times New Roman" w:eastAsia="Calibri" w:hAnsi="Times New Roman" w:cs="Times New Roman"/>
          <w:sz w:val="27"/>
          <w:szCs w:val="27"/>
          <w:lang w:eastAsia="en-US"/>
        </w:rPr>
        <w:t>.20</w:t>
      </w:r>
      <w:r w:rsidR="00FF0D2E">
        <w:rPr>
          <w:rFonts w:ascii="Times New Roman" w:eastAsia="Calibri" w:hAnsi="Times New Roman" w:cs="Times New Roman"/>
          <w:sz w:val="27"/>
          <w:szCs w:val="27"/>
          <w:lang w:eastAsia="en-US"/>
        </w:rPr>
        <w:t>20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</w:r>
      <w:r w:rsidRPr="00F452A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2E79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F0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2A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2363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F452AF" w:rsidRPr="00F452AF" w:rsidRDefault="00F452AF" w:rsidP="00F452AF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52AF">
        <w:rPr>
          <w:rFonts w:ascii="Times New Roman" w:eastAsia="Times New Roman" w:hAnsi="Times New Roman" w:cs="Times New Roman"/>
          <w:i/>
          <w:sz w:val="28"/>
          <w:szCs w:val="28"/>
        </w:rPr>
        <w:t xml:space="preserve">д. Согом </w:t>
      </w:r>
    </w:p>
    <w:p w:rsidR="00350C8A" w:rsidRPr="00606ADA" w:rsidRDefault="00350C8A" w:rsidP="003D4BAA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AE58C2" w:rsidRPr="00AE58C2" w:rsidRDefault="00AE58C2" w:rsidP="00B07D77">
      <w:pPr>
        <w:widowControl w:val="0"/>
        <w:autoSpaceDE w:val="0"/>
        <w:autoSpaceDN w:val="0"/>
        <w:spacing w:after="0" w:line="240" w:lineRule="auto"/>
        <w:ind w:right="4253"/>
        <w:rPr>
          <w:rFonts w:ascii="Times New Roman" w:eastAsia="Times New Roman" w:hAnsi="Times New Roman" w:cs="Times New Roman"/>
          <w:sz w:val="28"/>
          <w:szCs w:val="28"/>
        </w:rPr>
      </w:pPr>
      <w:r w:rsidRPr="00AE58C2">
        <w:rPr>
          <w:rFonts w:ascii="Times New Roman" w:eastAsia="Times New Roman" w:hAnsi="Times New Roman" w:cs="Times New Roman"/>
          <w:sz w:val="28"/>
          <w:szCs w:val="28"/>
        </w:rPr>
        <w:t>О внесении изменений в решение Совета депутатов</w:t>
      </w:r>
      <w:r w:rsidR="00B07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30.08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07D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proofErr w:type="gramStart"/>
      <w:r w:rsidRPr="00AE58C2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 о порядке назначения и проведения собраний граждан в сельском поселении Согом»</w:t>
      </w:r>
    </w:p>
    <w:p w:rsidR="0028607F" w:rsidRPr="00606ADA" w:rsidRDefault="0028607F" w:rsidP="00BE46E3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55F6" w:rsidRPr="00A455F6" w:rsidRDefault="00AE58C2" w:rsidP="003D4BA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58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ого правового акта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действующим законодательством</w:t>
      </w:r>
      <w:r w:rsidR="00A455F6" w:rsidRPr="00A455F6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="00A455F6" w:rsidRPr="00A455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693686" w:rsidRPr="00606ADA" w:rsidRDefault="00693686" w:rsidP="00F707E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E7A69" w:rsidRPr="00606ADA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06AD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гом</w:t>
      </w:r>
    </w:p>
    <w:p w:rsidR="007E7A69" w:rsidRDefault="007E7A69" w:rsidP="003D4BA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693686">
        <w:rPr>
          <w:rFonts w:ascii="Times New Roman" w:hAnsi="Times New Roman" w:cs="Times New Roman"/>
          <w:sz w:val="28"/>
          <w:szCs w:val="28"/>
        </w:rPr>
        <w:t>РЕШИЛ</w:t>
      </w:r>
      <w:r w:rsidR="00AD7197" w:rsidRPr="00693686">
        <w:rPr>
          <w:rFonts w:ascii="Times New Roman" w:hAnsi="Times New Roman" w:cs="Times New Roman"/>
          <w:sz w:val="28"/>
          <w:szCs w:val="28"/>
        </w:rPr>
        <w:t>:</w:t>
      </w:r>
    </w:p>
    <w:p w:rsidR="00836767" w:rsidRPr="00693686" w:rsidRDefault="00836767" w:rsidP="00F707EA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AE58C2" w:rsidRPr="00AE58C2" w:rsidRDefault="00AE58C2" w:rsidP="00BF5A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Внести в приложение к решению Совета депутатов сельского поселения </w:t>
      </w:r>
      <w:r w:rsidR="00DE14AB" w:rsidRPr="00DE14AB">
        <w:rPr>
          <w:rFonts w:ascii="Times New Roman" w:eastAsia="Times New Roman" w:hAnsi="Times New Roman" w:cs="Times New Roman"/>
          <w:sz w:val="28"/>
          <w:szCs w:val="28"/>
        </w:rPr>
        <w:t xml:space="preserve">Согом от 30.08.2017 № 12 «О </w:t>
      </w:r>
      <w:proofErr w:type="gramStart"/>
      <w:r w:rsidR="00DE14AB" w:rsidRPr="00DE14AB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proofErr w:type="gramEnd"/>
      <w:r w:rsidR="00DE14AB" w:rsidRPr="00DE14AB">
        <w:rPr>
          <w:rFonts w:ascii="Times New Roman" w:eastAsia="Times New Roman" w:hAnsi="Times New Roman" w:cs="Times New Roman"/>
          <w:sz w:val="28"/>
          <w:szCs w:val="28"/>
        </w:rPr>
        <w:t xml:space="preserve"> о порядке назначения и проведения собраний граждан в сельском поселении Согом»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 изменения, дополнив статью 2 абзацем следующего содержания:</w:t>
      </w:r>
    </w:p>
    <w:p w:rsidR="00AE58C2" w:rsidRPr="00AE58C2" w:rsidRDefault="00AE58C2" w:rsidP="00AE58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«По инициативе главы сельского поселения </w:t>
      </w:r>
      <w:r w:rsidR="00A72A93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 собрания граждан проводятся не реже одного раза в год</w:t>
      </w:r>
      <w:proofErr w:type="gramStart"/>
      <w:r w:rsidRPr="00AE58C2"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AE58C2" w:rsidRPr="00AE58C2" w:rsidRDefault="00AE58C2" w:rsidP="00AE58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8C2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его официального опубликования (обнародования). </w:t>
      </w: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251" w:rsidRDefault="001B5251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7E62" w:rsidRDefault="00527E62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06F9" w:rsidRDefault="002A06F9" w:rsidP="008035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E7162B" w:rsidRPr="00052C46" w:rsidTr="00B278CD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гом 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___   Г.В. Полуянов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огом</w:t>
            </w: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62B" w:rsidRPr="00052C46" w:rsidRDefault="00E7162B" w:rsidP="003D4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C46">
              <w:rPr>
                <w:rFonts w:ascii="Times New Roman" w:hAnsi="Times New Roman" w:cs="Times New Roman"/>
                <w:sz w:val="28"/>
                <w:szCs w:val="28"/>
              </w:rPr>
              <w:t>Г.В. Полуянов</w:t>
            </w:r>
          </w:p>
        </w:tc>
      </w:tr>
    </w:tbl>
    <w:p w:rsidR="007F09E0" w:rsidRPr="00D111DC" w:rsidRDefault="007F09E0" w:rsidP="003D4BA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9E0" w:rsidRPr="00D111DC" w:rsidSect="00814291">
      <w:pgSz w:w="11906" w:h="16838"/>
      <w:pgMar w:top="1560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32D21F4"/>
    <w:multiLevelType w:val="multilevel"/>
    <w:tmpl w:val="CE2CE6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5832696"/>
    <w:multiLevelType w:val="multilevel"/>
    <w:tmpl w:val="2E2A74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7A69"/>
    <w:rsid w:val="0000477F"/>
    <w:rsid w:val="00023636"/>
    <w:rsid w:val="00063D25"/>
    <w:rsid w:val="00096449"/>
    <w:rsid w:val="000B015B"/>
    <w:rsid w:val="001041AB"/>
    <w:rsid w:val="001875A0"/>
    <w:rsid w:val="001A7C81"/>
    <w:rsid w:val="001B3F6D"/>
    <w:rsid w:val="001B5251"/>
    <w:rsid w:val="001D5D7D"/>
    <w:rsid w:val="001F1731"/>
    <w:rsid w:val="00201A60"/>
    <w:rsid w:val="00213159"/>
    <w:rsid w:val="0023017C"/>
    <w:rsid w:val="0028607F"/>
    <w:rsid w:val="002A0597"/>
    <w:rsid w:val="002A06F9"/>
    <w:rsid w:val="002A1686"/>
    <w:rsid w:val="002C4E92"/>
    <w:rsid w:val="002E2C6B"/>
    <w:rsid w:val="002E768F"/>
    <w:rsid w:val="002E79D8"/>
    <w:rsid w:val="00346644"/>
    <w:rsid w:val="00350C8A"/>
    <w:rsid w:val="00366D27"/>
    <w:rsid w:val="00386F0E"/>
    <w:rsid w:val="003B36FA"/>
    <w:rsid w:val="003D4BAA"/>
    <w:rsid w:val="0048054E"/>
    <w:rsid w:val="00495FA5"/>
    <w:rsid w:val="004A2802"/>
    <w:rsid w:val="004B2D1A"/>
    <w:rsid w:val="004E3DD8"/>
    <w:rsid w:val="004F56EA"/>
    <w:rsid w:val="00501CB7"/>
    <w:rsid w:val="00511509"/>
    <w:rsid w:val="005118BC"/>
    <w:rsid w:val="00520347"/>
    <w:rsid w:val="00527E62"/>
    <w:rsid w:val="00550710"/>
    <w:rsid w:val="00555F41"/>
    <w:rsid w:val="00567BEF"/>
    <w:rsid w:val="005B5416"/>
    <w:rsid w:val="0060470D"/>
    <w:rsid w:val="00606ADA"/>
    <w:rsid w:val="006136B3"/>
    <w:rsid w:val="00620297"/>
    <w:rsid w:val="00656295"/>
    <w:rsid w:val="00670701"/>
    <w:rsid w:val="00693686"/>
    <w:rsid w:val="006B315E"/>
    <w:rsid w:val="006B4A85"/>
    <w:rsid w:val="006C23DB"/>
    <w:rsid w:val="007605EE"/>
    <w:rsid w:val="00784CE8"/>
    <w:rsid w:val="00785C98"/>
    <w:rsid w:val="007B27C5"/>
    <w:rsid w:val="007E7A69"/>
    <w:rsid w:val="007F09E0"/>
    <w:rsid w:val="008035B7"/>
    <w:rsid w:val="00814291"/>
    <w:rsid w:val="00823E18"/>
    <w:rsid w:val="00836767"/>
    <w:rsid w:val="00842AF2"/>
    <w:rsid w:val="00874C6E"/>
    <w:rsid w:val="008A4271"/>
    <w:rsid w:val="009348BE"/>
    <w:rsid w:val="00942916"/>
    <w:rsid w:val="009437CD"/>
    <w:rsid w:val="009629F4"/>
    <w:rsid w:val="00991F22"/>
    <w:rsid w:val="009A07DA"/>
    <w:rsid w:val="009A3ED3"/>
    <w:rsid w:val="009F7FA4"/>
    <w:rsid w:val="00A2200D"/>
    <w:rsid w:val="00A30AF3"/>
    <w:rsid w:val="00A455F6"/>
    <w:rsid w:val="00A72A93"/>
    <w:rsid w:val="00A74125"/>
    <w:rsid w:val="00A92B3F"/>
    <w:rsid w:val="00AC53A9"/>
    <w:rsid w:val="00AD7197"/>
    <w:rsid w:val="00AE58C2"/>
    <w:rsid w:val="00AF25E9"/>
    <w:rsid w:val="00B07D77"/>
    <w:rsid w:val="00B36226"/>
    <w:rsid w:val="00B36FB8"/>
    <w:rsid w:val="00B419AB"/>
    <w:rsid w:val="00B52FD9"/>
    <w:rsid w:val="00B56033"/>
    <w:rsid w:val="00B57E31"/>
    <w:rsid w:val="00B664F7"/>
    <w:rsid w:val="00B86223"/>
    <w:rsid w:val="00BE46E3"/>
    <w:rsid w:val="00BF5AF0"/>
    <w:rsid w:val="00C15821"/>
    <w:rsid w:val="00C53D03"/>
    <w:rsid w:val="00C81B2E"/>
    <w:rsid w:val="00D032FA"/>
    <w:rsid w:val="00D111DC"/>
    <w:rsid w:val="00DE14AB"/>
    <w:rsid w:val="00E354B6"/>
    <w:rsid w:val="00E533D4"/>
    <w:rsid w:val="00E7162B"/>
    <w:rsid w:val="00E94491"/>
    <w:rsid w:val="00EB5F7F"/>
    <w:rsid w:val="00EB61D6"/>
    <w:rsid w:val="00EE552A"/>
    <w:rsid w:val="00F16054"/>
    <w:rsid w:val="00F452AF"/>
    <w:rsid w:val="00F64899"/>
    <w:rsid w:val="00F70160"/>
    <w:rsid w:val="00F707EA"/>
    <w:rsid w:val="00F745AE"/>
    <w:rsid w:val="00F93E2D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A085-CF41-48CA-8D85-25E54F15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84</cp:revision>
  <cp:lastPrinted>2019-12-25T14:56:00Z</cp:lastPrinted>
  <dcterms:created xsi:type="dcterms:W3CDTF">2018-07-09T12:25:00Z</dcterms:created>
  <dcterms:modified xsi:type="dcterms:W3CDTF">2020-02-27T06:40:00Z</dcterms:modified>
</cp:coreProperties>
</file>